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0C51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14:paraId="0BFE63D5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948A524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2F429D9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BF64684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FC2A3F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ED62C5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AF2D5AA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0FBBA25" w14:textId="757F1A08" w:rsidR="00B76161" w:rsidRPr="00153B4C" w:rsidRDefault="00B76161" w:rsidP="00B7616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be-BY"/>
        </w:rPr>
        <w:t>Исследование</w:t>
      </w:r>
      <w:r w:rsidR="00153B4C" w:rsidRPr="00C00B6C">
        <w:rPr>
          <w:rFonts w:ascii="Times New Roman" w:hAnsi="Times New Roman" w:cs="Times New Roman"/>
          <w:sz w:val="48"/>
          <w:szCs w:val="48"/>
        </w:rPr>
        <w:t xml:space="preserve"> </w:t>
      </w:r>
      <w:r w:rsidR="00153B4C">
        <w:rPr>
          <w:rFonts w:ascii="Times New Roman" w:hAnsi="Times New Roman" w:cs="Times New Roman"/>
          <w:sz w:val="48"/>
          <w:szCs w:val="48"/>
        </w:rPr>
        <w:t>криптографических хеш-функций</w:t>
      </w:r>
    </w:p>
    <w:p w14:paraId="4420D9AF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3B4BE9EA" w14:textId="77777777" w:rsidR="00B76161" w:rsidRPr="000D28E9" w:rsidRDefault="00B76161" w:rsidP="00B76161">
      <w:pPr>
        <w:rPr>
          <w:rFonts w:ascii="Times New Roman" w:hAnsi="Times New Roman" w:cs="Times New Roman"/>
          <w:sz w:val="48"/>
          <w:szCs w:val="48"/>
        </w:rPr>
      </w:pPr>
    </w:p>
    <w:p w14:paraId="6A597997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059A8FEB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158FD9BB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4AA0869E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0B593145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77C3DDAF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301C7691" w14:textId="77777777" w:rsidR="00B76161" w:rsidRDefault="00B76161" w:rsidP="00B7616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EFD530B" w14:textId="2710BBCD" w:rsidR="00B76161" w:rsidRPr="00D6289C" w:rsidRDefault="00B76161" w:rsidP="00B7616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Выполнил: </w:t>
      </w:r>
      <w:r w:rsidR="00C00B6C">
        <w:rPr>
          <w:rFonts w:ascii="Times New Roman" w:hAnsi="Times New Roman" w:cs="Times New Roman"/>
          <w:sz w:val="28"/>
          <w:szCs w:val="28"/>
          <w:lang w:val="be-BY"/>
        </w:rPr>
        <w:t>Макаров Алексей Игоревич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, 3 курс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 подгруппа</w:t>
      </w:r>
    </w:p>
    <w:p w14:paraId="6767B9F1" w14:textId="77777777" w:rsidR="00B76161" w:rsidRDefault="00B76161" w:rsidP="00B7616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11553070" w14:textId="77777777" w:rsidR="00B76161" w:rsidRDefault="00B76161" w:rsidP="00B76161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24</w:t>
      </w:r>
    </w:p>
    <w:p w14:paraId="0C300305" w14:textId="77777777" w:rsidR="00B76161" w:rsidRPr="00615CBF" w:rsidRDefault="00B76161" w:rsidP="00B76161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8F0917D" w14:textId="77777777" w:rsidR="00B76161" w:rsidRDefault="00B76161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еоритические сведения</w:t>
      </w:r>
    </w:p>
    <w:p w14:paraId="5BF144F7" w14:textId="5C52C220" w:rsidR="00153B4C" w:rsidRPr="00153B4C" w:rsidRDefault="00153B4C" w:rsidP="00153B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>Хеш-функция – математическая или иная функция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B4C">
        <w:rPr>
          <w:rFonts w:ascii="Times New Roman" w:hAnsi="Times New Roman" w:cs="Times New Roman"/>
          <w:sz w:val="28"/>
          <w:szCs w:val="28"/>
        </w:rPr>
        <w:t xml:space="preserve">Хеширование (или хэширование, англ.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hashing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) – это преобразование входного массива данных определенного типа и произвольной длины (практически) в выходную битовую строку фиксированной длины. Преобразования называются хеш-функциями, или функциями свертки, а их результаты называют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-кодом, хеш-таблицей или дайджестом сообщения (англ.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digest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>).</w:t>
      </w:r>
    </w:p>
    <w:p w14:paraId="361CB1B5" w14:textId="77777777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Основные задачи, решаемые с помощью хеш-функций: </w:t>
      </w:r>
    </w:p>
    <w:p w14:paraId="22E6FA7A" w14:textId="77777777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>• аутентификация (хранение паролей);</w:t>
      </w:r>
    </w:p>
    <w:p w14:paraId="067D700A" w14:textId="77777777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 • проверка целостности данных;</w:t>
      </w:r>
    </w:p>
    <w:p w14:paraId="4DF006BE" w14:textId="77777777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 • защита файлов;</w:t>
      </w:r>
    </w:p>
    <w:p w14:paraId="0CA8E7EC" w14:textId="66E8BF7B" w:rsidR="00153B4C" w:rsidRPr="00153B4C" w:rsidRDefault="00153B4C" w:rsidP="00153B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 • обнаружение зловредного ПО.</w:t>
      </w:r>
    </w:p>
    <w:p w14:paraId="3981E50D" w14:textId="77777777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>К основным свойствам хеш-функций можно отнести следующие.</w:t>
      </w:r>
    </w:p>
    <w:p w14:paraId="6891BA9B" w14:textId="473CFED6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 Свойство 1. Детерминированность: независимо от того, сколько раз вычисляется H(M), M –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>, при использовании одинакового алгоритма код хеш-преобразования h всегда должен быть одинаковым.</w:t>
      </w:r>
    </w:p>
    <w:p w14:paraId="4E4DE87B" w14:textId="77777777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Свойство 2. Скорость вычисления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 h: если процесс вычисления h недостаточно быстрый, система просто не будет эффективной.</w:t>
      </w:r>
    </w:p>
    <w:p w14:paraId="1D07FB14" w14:textId="32285046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 Свойство 3. Сложность обратного вычисления: для известного H(М) невозможно (практически) определить М. Это важнейшее свойство хеш-функции для криптографических применений – свойство односторонности преобразования.</w:t>
      </w:r>
    </w:p>
    <w:p w14:paraId="3DD977BF" w14:textId="53E6F6A1" w:rsidR="00153B4C" w:rsidRPr="00153B4C" w:rsidRDefault="00153B4C" w:rsidP="00B761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Свойство 4. Даже минимальные изменения в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хешируемых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 данных (М ≠ М') должны изменять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>: Н(M) ≠ Н(М').</w:t>
      </w:r>
    </w:p>
    <w:p w14:paraId="17E635F1" w14:textId="00AE9E14" w:rsidR="00153B4C" w:rsidRPr="00153B4C" w:rsidRDefault="00613D03" w:rsidP="00153B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 </w:t>
      </w:r>
      <w:r w:rsidR="00153B4C" w:rsidRPr="00153B4C">
        <w:rPr>
          <w:rFonts w:ascii="Times New Roman" w:hAnsi="Times New Roman" w:cs="Times New Roman"/>
          <w:sz w:val="28"/>
          <w:szCs w:val="28"/>
        </w:rPr>
        <w:t>Свойство 5. Коллизионная устойчивость (стойкость). Зная М, трудно найти такое М' (М ≠ М'), для которого H(М) = H(М').</w:t>
      </w:r>
    </w:p>
    <w:p w14:paraId="629D39A9" w14:textId="656AD3E4" w:rsidR="00153B4C" w:rsidRPr="00153B4C" w:rsidRDefault="00153B4C" w:rsidP="00153B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3B4C">
        <w:rPr>
          <w:rFonts w:ascii="Times New Roman" w:hAnsi="Times New Roman" w:cs="Times New Roman"/>
          <w:sz w:val="28"/>
          <w:szCs w:val="28"/>
        </w:rPr>
        <w:t xml:space="preserve">Алгоритмы семейства MD-x (2/4/5/6) являются творениями Р.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Ривеста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; MD –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 Digest. Алгоритм MD6, в отличие от предыдущих версий алгоритма этого семейства, не стандартизован. Алгоритмы семейства SHA (SHA –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4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153B4C">
        <w:rPr>
          <w:rFonts w:ascii="Times New Roman" w:hAnsi="Times New Roman" w:cs="Times New Roman"/>
          <w:sz w:val="28"/>
          <w:szCs w:val="28"/>
        </w:rPr>
        <w:t>) являются в настоящее время широко распространенными. По существу, во многих случаях завершился переход от SHA-1 к стандартам версии SHA-2. SHA-2 – собирательное название, по сути, аналогами SHA-256 и SHA-512 соответственно.</w:t>
      </w:r>
    </w:p>
    <w:p w14:paraId="7F0D69C2" w14:textId="26A55332" w:rsidR="00613D03" w:rsidRDefault="00613D0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28059D6" w14:textId="78736C44" w:rsidR="00B76161" w:rsidRDefault="00B76161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работы</w:t>
      </w:r>
    </w:p>
    <w:p w14:paraId="31032BFA" w14:textId="7AF3EE24" w:rsidR="00B76161" w:rsidRPr="008C519E" w:rsidRDefault="00B76161" w:rsidP="00B761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53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C519E">
        <w:rPr>
          <w:rFonts w:ascii="Times New Roman" w:hAnsi="Times New Roman" w:cs="Times New Roman"/>
          <w:sz w:val="28"/>
          <w:szCs w:val="28"/>
        </w:rPr>
        <w:t>8</w:t>
      </w:r>
    </w:p>
    <w:p w14:paraId="6C851CE8" w14:textId="77777777" w:rsidR="00146E5F" w:rsidRPr="00153B4C" w:rsidRDefault="00B76161" w:rsidP="00146E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B153C">
        <w:rPr>
          <w:rFonts w:ascii="Times New Roman" w:hAnsi="Times New Roman" w:cs="Times New Roman"/>
          <w:sz w:val="28"/>
          <w:szCs w:val="28"/>
        </w:rPr>
        <w:t xml:space="preserve">В данной работе было необходимо </w:t>
      </w:r>
      <w:proofErr w:type="gramStart"/>
      <w:r w:rsidR="003C5C19" w:rsidRPr="003C5C19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146E5F" w:rsidRPr="00146E5F">
        <w:rPr>
          <w:rFonts w:ascii="Times New Roman" w:hAnsi="Times New Roman" w:cs="Times New Roman"/>
          <w:sz w:val="28"/>
          <w:szCs w:val="28"/>
        </w:rPr>
        <w:t xml:space="preserve"> авторское</w:t>
      </w:r>
      <w:proofErr w:type="gramEnd"/>
      <w:r w:rsidR="00146E5F" w:rsidRPr="00146E5F">
        <w:rPr>
          <w:rFonts w:ascii="Times New Roman" w:hAnsi="Times New Roman" w:cs="Times New Roman"/>
          <w:sz w:val="28"/>
          <w:szCs w:val="28"/>
        </w:rPr>
        <w:t xml:space="preserve"> оконное приложение в соответствии с целью лабораторной работы.</w:t>
      </w:r>
    </w:p>
    <w:p w14:paraId="3CE8F058" w14:textId="49B2EB2A" w:rsidR="00146E5F" w:rsidRPr="00153B4C" w:rsidRDefault="00B76161" w:rsidP="00146E5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в листинге 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76161" w:rsidRPr="008E0B27" w14:paraId="11C81DD3" w14:textId="77777777" w:rsidTr="00153B4C">
        <w:tc>
          <w:tcPr>
            <w:tcW w:w="9067" w:type="dxa"/>
          </w:tcPr>
          <w:p w14:paraId="428B590F" w14:textId="77777777" w:rsidR="008C519E" w:rsidRDefault="008C519E" w:rsidP="008C519E">
            <w:pPr>
              <w:pStyle w:val="HTMLPreformatted"/>
              <w:shd w:val="clear" w:color="auto" w:fill="212733"/>
              <w:rPr>
                <w:color w:val="CCC9C2"/>
                <w:sz w:val="21"/>
                <w:szCs w:val="21"/>
              </w:rPr>
            </w:pP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hashlib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time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hash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F29E74"/>
                <w:sz w:val="21"/>
                <w:szCs w:val="21"/>
              </w:rPr>
              <w:t xml:space="preserve">: </w:t>
            </w:r>
            <w:r>
              <w:rPr>
                <w:color w:val="95E6CB"/>
                <w:sz w:val="21"/>
                <w:szCs w:val="21"/>
              </w:rPr>
              <w:t>str</w:t>
            </w:r>
            <w:r>
              <w:rPr>
                <w:color w:val="CCC9C2"/>
                <w:sz w:val="21"/>
                <w:szCs w:val="21"/>
              </w:rPr>
              <w:t xml:space="preserve">) -&gt; </w:t>
            </w:r>
            <w:r>
              <w:rPr>
                <w:color w:val="95E6CB"/>
                <w:sz w:val="21"/>
                <w:szCs w:val="21"/>
              </w:rPr>
              <w:t>str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"""Функция для хеширования сообщения с использованием SHA-256."""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ha256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hashlib.</w:t>
            </w:r>
            <w:r>
              <w:rPr>
                <w:color w:val="FFD580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updat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encod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'utf-8'</w:t>
            </w:r>
            <w:r>
              <w:rPr>
                <w:color w:val="CCC9C2"/>
                <w:sz w:val="21"/>
                <w:szCs w:val="21"/>
              </w:rPr>
              <w:t>)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hexdigest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evaluate_performanc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F29E74"/>
                <w:sz w:val="21"/>
                <w:szCs w:val="21"/>
              </w:rPr>
              <w:t xml:space="preserve">: </w:t>
            </w:r>
            <w:r>
              <w:rPr>
                <w:color w:val="95E6CB"/>
                <w:sz w:val="21"/>
                <w:szCs w:val="21"/>
              </w:rPr>
              <w:t>str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iterations</w:t>
            </w:r>
            <w:r>
              <w:rPr>
                <w:color w:val="F29E74"/>
                <w:sz w:val="21"/>
                <w:szCs w:val="21"/>
              </w:rPr>
              <w:t xml:space="preserve">: 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 xml:space="preserve">) -&gt; </w:t>
            </w:r>
            <w:r>
              <w:rPr>
                <w:color w:val="FFA759"/>
                <w:sz w:val="21"/>
                <w:szCs w:val="21"/>
              </w:rPr>
              <w:t>None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"""Функция для оценки быстродействия алгоритма хеширования."""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tart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time.</w:t>
            </w:r>
            <w:r>
              <w:rPr>
                <w:color w:val="FFD580"/>
                <w:sz w:val="21"/>
                <w:szCs w:val="21"/>
              </w:rPr>
              <w:t>time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color w:val="CCC9C2"/>
                <w:sz w:val="21"/>
                <w:szCs w:val="21"/>
              </w:rPr>
              <w:t xml:space="preserve">_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iterations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color w:val="FFD580"/>
                <w:sz w:val="21"/>
                <w:szCs w:val="21"/>
              </w:rPr>
              <w:t>hash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nd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time.</w:t>
            </w:r>
            <w:r>
              <w:rPr>
                <w:color w:val="FFD580"/>
                <w:sz w:val="21"/>
                <w:szCs w:val="21"/>
              </w:rPr>
              <w:t>time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lapsed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nd_time </w:t>
            </w:r>
            <w:r>
              <w:rPr>
                <w:color w:val="F29E74"/>
                <w:sz w:val="21"/>
                <w:szCs w:val="21"/>
              </w:rPr>
              <w:t xml:space="preserve">- </w:t>
            </w:r>
            <w:r>
              <w:rPr>
                <w:i/>
                <w:iCs/>
                <w:color w:val="CCCAC2"/>
                <w:sz w:val="21"/>
                <w:szCs w:val="21"/>
              </w:rPr>
              <w:t>start_time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  <w:t xml:space="preserve">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 xml:space="preserve">f"Время, затраченное на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color w:val="CCCAC2"/>
                <w:sz w:val="21"/>
                <w:szCs w:val="21"/>
              </w:rPr>
              <w:t>iterations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 xml:space="preserve"> итераций: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color w:val="95E6CB"/>
                <w:sz w:val="21"/>
                <w:szCs w:val="21"/>
              </w:rPr>
              <w:br/>
              <w:t xml:space="preserve">          </w:t>
            </w:r>
            <w:r>
              <w:rPr>
                <w:i/>
                <w:iCs/>
                <w:color w:val="CCCAC2"/>
                <w:sz w:val="21"/>
                <w:szCs w:val="21"/>
              </w:rPr>
              <w:t>elapsed_time</w:t>
            </w:r>
            <w:r>
              <w:rPr>
                <w:color w:val="95E6CB"/>
                <w:sz w:val="21"/>
                <w:szCs w:val="21"/>
              </w:rPr>
              <w:t>:</w:t>
            </w:r>
            <w:r>
              <w:rPr>
                <w:color w:val="BAE67E"/>
                <w:sz w:val="21"/>
                <w:szCs w:val="21"/>
              </w:rPr>
              <w:t>.6f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 xml:space="preserve"> секунд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 xml:space="preserve">f"Среднее время на итерацию: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lapsed_time </w:t>
            </w:r>
            <w:r>
              <w:rPr>
                <w:color w:val="F29E74"/>
                <w:sz w:val="21"/>
                <w:szCs w:val="21"/>
              </w:rPr>
              <w:t xml:space="preserve">/ </w:t>
            </w:r>
            <w:r>
              <w:rPr>
                <w:color w:val="CCCAC2"/>
                <w:sz w:val="21"/>
                <w:szCs w:val="21"/>
              </w:rPr>
              <w:t>iterations</w:t>
            </w:r>
            <w:r>
              <w:rPr>
                <w:color w:val="95E6CB"/>
                <w:sz w:val="21"/>
                <w:szCs w:val="21"/>
              </w:rPr>
              <w:t>:</w:t>
            </w:r>
            <w:r>
              <w:rPr>
                <w:color w:val="BAE67E"/>
                <w:sz w:val="21"/>
                <w:szCs w:val="21"/>
              </w:rPr>
              <w:t>.6f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 xml:space="preserve"> секунд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if </w:t>
            </w:r>
            <w:r>
              <w:rPr>
                <w:color w:val="CCC9C2"/>
                <w:sz w:val="21"/>
                <w:szCs w:val="21"/>
              </w:rPr>
              <w:t xml:space="preserve">__name__ </w:t>
            </w:r>
            <w:r>
              <w:rPr>
                <w:color w:val="F29E74"/>
                <w:sz w:val="21"/>
                <w:szCs w:val="21"/>
              </w:rPr>
              <w:t xml:space="preserve">== </w:t>
            </w:r>
            <w:r>
              <w:rPr>
                <w:color w:val="BAE67E"/>
                <w:sz w:val="21"/>
                <w:szCs w:val="21"/>
              </w:rPr>
              <w:t>"__main__"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color w:val="CCC9C2"/>
                <w:sz w:val="21"/>
                <w:szCs w:val="21"/>
              </w:rPr>
              <w:t xml:space="preserve">input_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95E6CB"/>
                <w:sz w:val="21"/>
                <w:szCs w:val="21"/>
              </w:rPr>
              <w:t>inpu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Введите сообщение для хеширования: 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iterations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95E6CB"/>
                <w:sz w:val="21"/>
                <w:szCs w:val="21"/>
              </w:rPr>
              <w:t>inpu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Введите количество итераций для оценки быстродействия: "</w:t>
            </w:r>
            <w:r>
              <w:rPr>
                <w:color w:val="CCC9C2"/>
                <w:sz w:val="21"/>
                <w:szCs w:val="21"/>
              </w:rPr>
              <w:t>)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Хеширование сообщени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color w:val="CCC9C2"/>
                <w:sz w:val="21"/>
                <w:szCs w:val="21"/>
              </w:rPr>
              <w:t xml:space="preserve">hash_resul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hash_message</w:t>
            </w:r>
            <w:r>
              <w:rPr>
                <w:color w:val="CCC9C2"/>
                <w:sz w:val="21"/>
                <w:szCs w:val="21"/>
              </w:rPr>
              <w:t>(input_message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 xml:space="preserve">f"Хешированное сообщение (SHA-256):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color w:val="CCC9C2"/>
                <w:sz w:val="21"/>
                <w:szCs w:val="21"/>
              </w:rPr>
              <w:t>hash_result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>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Оценка быстродействи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color w:val="FFD580"/>
                <w:sz w:val="21"/>
                <w:szCs w:val="21"/>
              </w:rPr>
              <w:t>evaluate_performance</w:t>
            </w:r>
            <w:r>
              <w:rPr>
                <w:color w:val="CCC9C2"/>
                <w:sz w:val="21"/>
                <w:szCs w:val="21"/>
              </w:rPr>
              <w:t>(input_message, iterations)</w:t>
            </w:r>
          </w:p>
          <w:p w14:paraId="3B539D58" w14:textId="77777777" w:rsidR="00146E5F" w:rsidRPr="008E0B27" w:rsidRDefault="00146E5F" w:rsidP="001D34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BY"/>
              </w:rPr>
            </w:pPr>
          </w:p>
        </w:tc>
      </w:tr>
    </w:tbl>
    <w:p w14:paraId="452CEDDC" w14:textId="77777777" w:rsidR="00B76161" w:rsidRPr="006B153C" w:rsidRDefault="00B76161" w:rsidP="00B76161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Листинг 1 –</w:t>
      </w:r>
      <w:r>
        <w:t xml:space="preserve"> </w:t>
      </w:r>
      <w:r w:rsidRPr="006A5577">
        <w:rPr>
          <w:rFonts w:ascii="Times New Roman" w:hAnsi="Times New Roman" w:cs="Times New Roman"/>
          <w:sz w:val="28"/>
          <w:szCs w:val="28"/>
        </w:rPr>
        <w:t>Программ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7ADF254" w14:textId="77777777" w:rsidR="00B76161" w:rsidRDefault="00B76161" w:rsidP="00B76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Результат работы программы представлен в листинге 2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76161" w14:paraId="3AD782AF" w14:textId="77777777" w:rsidTr="001D3484">
        <w:tc>
          <w:tcPr>
            <w:tcW w:w="9345" w:type="dxa"/>
          </w:tcPr>
          <w:p w14:paraId="31D9B646" w14:textId="77777777" w:rsidR="008E0B27" w:rsidRPr="008E0B27" w:rsidRDefault="008E0B27" w:rsidP="008E0B27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</w:p>
          <w:p w14:paraId="08326D7B" w14:textId="77777777" w:rsidR="008E0B27" w:rsidRPr="008E0B27" w:rsidRDefault="008E0B27" w:rsidP="008E0B27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8E0B27">
              <w:rPr>
                <w:rFonts w:ascii="Segoe UI Symbol" w:eastAsia="Times New Roman" w:hAnsi="Segoe UI Symbol" w:cs="Segoe UI Symbol"/>
                <w:color w:val="212121"/>
                <w:sz w:val="21"/>
                <w:szCs w:val="21"/>
                <w:shd w:val="clear" w:color="auto" w:fill="FFFFFF"/>
                <w:lang/>
              </w:rPr>
              <w:t>❯</w:t>
            </w:r>
            <w:r w:rsidRPr="008E0B2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 xml:space="preserve"> python3 lab11_ib.py</w:t>
            </w:r>
          </w:p>
          <w:p w14:paraId="119EB731" w14:textId="77777777" w:rsidR="008E0B27" w:rsidRPr="008E0B27" w:rsidRDefault="008E0B27" w:rsidP="008E0B27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8E0B2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Введите сообщение для хеширования: helo</w:t>
            </w:r>
          </w:p>
          <w:p w14:paraId="10E68C6D" w14:textId="77777777" w:rsidR="008E0B27" w:rsidRPr="008E0B27" w:rsidRDefault="008E0B27" w:rsidP="008E0B27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8E0B2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Введите количество итераций для оценки быстродействия: 10000</w:t>
            </w:r>
          </w:p>
          <w:p w14:paraId="77A5D8DB" w14:textId="77777777" w:rsidR="008E0B27" w:rsidRPr="008E0B27" w:rsidRDefault="008E0B27" w:rsidP="008E0B27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8E0B2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Хешированное сообщение (SHA-256): f4e454f802b88d2f64168ff1742e8cf413fd677d38b87cbefb45821f8981b912</w:t>
            </w:r>
          </w:p>
          <w:p w14:paraId="307D50A8" w14:textId="77777777" w:rsidR="008E0B27" w:rsidRPr="008E0B27" w:rsidRDefault="008E0B27" w:rsidP="008E0B27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8E0B2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lastRenderedPageBreak/>
              <w:t>Время, затраченное на 10000 итераций: 0.012135 секунд</w:t>
            </w:r>
          </w:p>
          <w:p w14:paraId="528C03B0" w14:textId="77777777" w:rsidR="008E0B27" w:rsidRPr="008E0B27" w:rsidRDefault="008E0B27" w:rsidP="008E0B27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8E0B27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Среднее время на итерацию: 0.000001 секунд</w:t>
            </w:r>
          </w:p>
          <w:p w14:paraId="67DD962F" w14:textId="16BB7DE7" w:rsidR="00146E5F" w:rsidRDefault="00153B4C" w:rsidP="00153B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B4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: 0.00012683868408203125 секунд</w:t>
            </w:r>
          </w:p>
        </w:tc>
      </w:tr>
    </w:tbl>
    <w:p w14:paraId="56D5D49E" w14:textId="68DC6B38" w:rsidR="003C5C19" w:rsidRPr="00153B4C" w:rsidRDefault="00B76161" w:rsidP="00146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577">
        <w:rPr>
          <w:rFonts w:ascii="Times New Roman" w:hAnsi="Times New Roman" w:cs="Times New Roman"/>
          <w:bCs/>
          <w:sz w:val="28"/>
          <w:szCs w:val="28"/>
        </w:rPr>
        <w:lastRenderedPageBreak/>
        <w:t>Листинг 2 –</w:t>
      </w:r>
      <w:r w:rsidRPr="006A5577">
        <w:rPr>
          <w:rFonts w:ascii="Times New Roman" w:hAnsi="Times New Roman" w:cs="Times New Roman"/>
          <w:sz w:val="28"/>
          <w:szCs w:val="28"/>
        </w:rPr>
        <w:t xml:space="preserve"> Результат работы приложения</w:t>
      </w:r>
    </w:p>
    <w:p w14:paraId="36EBD038" w14:textId="099F14BD" w:rsidR="00B76161" w:rsidRPr="000D28E9" w:rsidRDefault="00B76161" w:rsidP="00613D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0CC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таким образом, </w:t>
      </w:r>
      <w:r w:rsidRPr="00F004B2">
        <w:rPr>
          <w:rFonts w:ascii="Times New Roman" w:hAnsi="Times New Roman" w:cs="Times New Roman"/>
          <w:sz w:val="28"/>
          <w:szCs w:val="28"/>
        </w:rPr>
        <w:t>были закреп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F004B2">
        <w:rPr>
          <w:rFonts w:ascii="Times New Roman" w:hAnsi="Times New Roman" w:cs="Times New Roman"/>
          <w:sz w:val="28"/>
          <w:szCs w:val="28"/>
        </w:rPr>
        <w:t xml:space="preserve"> </w:t>
      </w:r>
      <w:r w:rsidR="00153B4C">
        <w:rPr>
          <w:rFonts w:ascii="Times New Roman" w:hAnsi="Times New Roman" w:cs="Times New Roman"/>
          <w:sz w:val="28"/>
          <w:szCs w:val="28"/>
        </w:rPr>
        <w:t>т</w:t>
      </w:r>
      <w:r w:rsidR="00153B4C" w:rsidRPr="00153B4C">
        <w:rPr>
          <w:rFonts w:ascii="Times New Roman" w:hAnsi="Times New Roman" w:cs="Times New Roman"/>
          <w:sz w:val="28"/>
          <w:szCs w:val="28"/>
        </w:rPr>
        <w:t>еоретические знания по алгебраическому описанию и алгоритмам реализации операций вычисления однонаправленных хеш-функций</w:t>
      </w:r>
      <w:r w:rsidR="00153B4C">
        <w:rPr>
          <w:rFonts w:ascii="Times New Roman" w:hAnsi="Times New Roman" w:cs="Times New Roman"/>
          <w:sz w:val="28"/>
          <w:szCs w:val="28"/>
        </w:rPr>
        <w:t>.</w:t>
      </w:r>
    </w:p>
    <w:p w14:paraId="0F9FCA11" w14:textId="77777777" w:rsidR="00B76161" w:rsidRPr="005C0CCA" w:rsidRDefault="00B76161" w:rsidP="00B76161"/>
    <w:p w14:paraId="0602C08E" w14:textId="77777777" w:rsidR="00F66A66" w:rsidRPr="00B76161" w:rsidRDefault="00F66A66" w:rsidP="00B76161"/>
    <w:sectPr w:rsidR="00F66A66" w:rsidRPr="00B76161" w:rsidSect="00B7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C"/>
    <w:rsid w:val="00043D57"/>
    <w:rsid w:val="00146E5F"/>
    <w:rsid w:val="00153B4C"/>
    <w:rsid w:val="001F193B"/>
    <w:rsid w:val="003C5C19"/>
    <w:rsid w:val="005B1755"/>
    <w:rsid w:val="00613D03"/>
    <w:rsid w:val="006F36E2"/>
    <w:rsid w:val="007E7ED9"/>
    <w:rsid w:val="008C519E"/>
    <w:rsid w:val="008E0B27"/>
    <w:rsid w:val="00A1046C"/>
    <w:rsid w:val="00B76161"/>
    <w:rsid w:val="00C00B6C"/>
    <w:rsid w:val="00E305C8"/>
    <w:rsid w:val="00F6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BD2347"/>
  <w15:chartTrackingRefBased/>
  <w15:docId w15:val="{51918D1D-865A-49DE-AF4A-3B21D09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19"/>
    <w:pPr>
      <w:spacing w:after="200" w:line="276" w:lineRule="auto"/>
    </w:pPr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46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46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46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46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46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46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46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46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46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4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4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4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1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46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10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46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10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46C"/>
    <w:pPr>
      <w:spacing w:after="160" w:line="259" w:lineRule="auto"/>
      <w:ind w:left="720"/>
      <w:contextualSpacing/>
    </w:pPr>
    <w:rPr>
      <w:kern w:val="2"/>
      <w:lang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104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4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lang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4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46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B76161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161"/>
    <w:pPr>
      <w:spacing w:after="0" w:line="240" w:lineRule="auto"/>
    </w:pPr>
    <w:rPr>
      <w:kern w:val="0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19E"/>
    <w:rPr>
      <w:rFonts w:ascii="Courier New" w:eastAsia="Times New Roman" w:hAnsi="Courier New" w:cs="Courier New"/>
      <w:kern w:val="0"/>
      <w:sz w:val="20"/>
      <w:szCs w:val="20"/>
      <w:lang w:val="en-BY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D3CC-1514-4A40-9C4B-E33D627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huk</dc:creator>
  <cp:keywords/>
  <dc:description/>
  <cp:lastModifiedBy>Макаров Алексей</cp:lastModifiedBy>
  <cp:revision>8</cp:revision>
  <dcterms:created xsi:type="dcterms:W3CDTF">2024-05-29T17:10:00Z</dcterms:created>
  <dcterms:modified xsi:type="dcterms:W3CDTF">2024-05-30T08:46:00Z</dcterms:modified>
</cp:coreProperties>
</file>